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E1" w:rsidRPr="00B268E3" w:rsidRDefault="00B11788" w:rsidP="00D05E64">
      <w:pPr>
        <w:pStyle w:val="a4"/>
        <w:spacing w:before="0" w:after="0"/>
        <w:rPr>
          <w:rFonts w:cs="Times New Roman"/>
        </w:rPr>
      </w:pPr>
      <w:r w:rsidRPr="00B268E3">
        <w:rPr>
          <w:rFonts w:cs="Times New Roman"/>
          <w:noProof/>
        </w:rPr>
        <w:drawing>
          <wp:inline distT="0" distB="0" distL="0" distR="0">
            <wp:extent cx="624840" cy="7086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</w:pP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«ЯРЦЕВСКИЙ РАЙОН» СМОЛЕНСКОЙ ОБЛАСТИ</w:t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  <w:proofErr w:type="gramStart"/>
      <w:r w:rsidRPr="00B268E3">
        <w:rPr>
          <w:rFonts w:ascii="Arial" w:hAnsi="Arial" w:cs="Arial"/>
          <w:b/>
          <w:bCs/>
          <w:spacing w:val="20"/>
          <w:sz w:val="32"/>
          <w:szCs w:val="32"/>
        </w:rPr>
        <w:t>П</w:t>
      </w:r>
      <w:proofErr w:type="gramEnd"/>
      <w:r w:rsidRPr="00B268E3">
        <w:rPr>
          <w:rFonts w:ascii="Arial" w:hAnsi="Arial" w:cs="Arial"/>
          <w:b/>
          <w:bCs/>
          <w:spacing w:val="20"/>
          <w:sz w:val="32"/>
          <w:szCs w:val="32"/>
        </w:rPr>
        <w:t xml:space="preserve"> О С Т А Н О В Л Е Н И Е</w:t>
      </w: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</w:rPr>
      </w:pPr>
    </w:p>
    <w:p w:rsidR="00483ED8" w:rsidRPr="00B268E3" w:rsidRDefault="00483ED8" w:rsidP="00D05E64">
      <w:pPr>
        <w:pStyle w:val="a3"/>
      </w:pPr>
    </w:p>
    <w:p w:rsidR="000C1DE1" w:rsidRPr="00B268E3" w:rsidRDefault="004F4695" w:rsidP="00D05E64">
      <w:pPr>
        <w:pStyle w:val="a3"/>
        <w:rPr>
          <w:b/>
          <w:bCs/>
          <w:sz w:val="28"/>
          <w:szCs w:val="28"/>
        </w:rPr>
      </w:pPr>
      <w:r w:rsidRPr="00B268E3">
        <w:rPr>
          <w:sz w:val="28"/>
          <w:szCs w:val="28"/>
        </w:rPr>
        <w:t xml:space="preserve">от </w:t>
      </w:r>
      <w:r w:rsidR="00EC0C08">
        <w:rPr>
          <w:sz w:val="28"/>
          <w:szCs w:val="28"/>
        </w:rPr>
        <w:t xml:space="preserve">19.12.2022 </w:t>
      </w:r>
      <w:r w:rsidR="006C5873" w:rsidRPr="00B268E3">
        <w:rPr>
          <w:sz w:val="28"/>
          <w:szCs w:val="28"/>
        </w:rPr>
        <w:t xml:space="preserve">№ </w:t>
      </w:r>
      <w:r w:rsidR="00EC0C08">
        <w:rPr>
          <w:sz w:val="28"/>
          <w:szCs w:val="28"/>
        </w:rPr>
        <w:t>2162</w:t>
      </w:r>
    </w:p>
    <w:p w:rsidR="000C1DE1" w:rsidRPr="00B268E3" w:rsidRDefault="000C1DE1" w:rsidP="00D05E64">
      <w:pPr>
        <w:pStyle w:val="a3"/>
        <w:ind w:left="0" w:firstLine="0"/>
        <w:jc w:val="both"/>
      </w:pPr>
    </w:p>
    <w:p w:rsidR="000C1DE1" w:rsidRPr="00B268E3" w:rsidRDefault="000C1DE1" w:rsidP="00D05E64">
      <w:pPr>
        <w:pStyle w:val="a3"/>
        <w:ind w:left="0" w:firstLine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906"/>
      </w:tblGrid>
      <w:tr w:rsidR="000C1DE1" w:rsidRPr="00B268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AB4A29" w:rsidP="00594011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B268E3">
              <w:rPr>
                <w:sz w:val="28"/>
                <w:szCs w:val="28"/>
              </w:rPr>
              <w:t>О</w:t>
            </w:r>
            <w:r w:rsidR="000C6142">
              <w:rPr>
                <w:sz w:val="28"/>
                <w:szCs w:val="28"/>
              </w:rPr>
              <w:t>б определении площадки для вывоза и временного складирования снега на территории муниципального образования Ярцевское городское поселение Ярцевского района Смоленской обл</w:t>
            </w:r>
            <w:r w:rsidR="00D33126">
              <w:rPr>
                <w:sz w:val="28"/>
                <w:szCs w:val="28"/>
              </w:rPr>
              <w:t>асти в период зимней уборки 2023</w:t>
            </w:r>
            <w:r w:rsidR="00730C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0C1DE1" w:rsidP="00B822CB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C1DE1" w:rsidRPr="00B268E3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C1DE1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594011" w:rsidRPr="00B268E3" w:rsidRDefault="0059401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62A7B" w:rsidRPr="00CC1678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BE2C84" w:rsidRPr="00B268E3">
        <w:rPr>
          <w:color w:val="333333"/>
          <w:sz w:val="28"/>
          <w:szCs w:val="28"/>
        </w:rPr>
        <w:t xml:space="preserve">В соответствии </w:t>
      </w:r>
      <w:r w:rsidR="00730C81">
        <w:rPr>
          <w:color w:val="333333"/>
          <w:sz w:val="28"/>
          <w:szCs w:val="28"/>
        </w:rPr>
        <w:t xml:space="preserve">с Федеральным законом от 06.10.2003 № 131-ФЗ «Об общих принципах </w:t>
      </w:r>
      <w:r w:rsidR="00EE2588">
        <w:rPr>
          <w:color w:val="333333"/>
          <w:sz w:val="28"/>
          <w:szCs w:val="28"/>
        </w:rPr>
        <w:t xml:space="preserve">организации местного самоуправления в Российской Федерации», </w:t>
      </w:r>
      <w:r w:rsidR="00E003BB">
        <w:rPr>
          <w:color w:val="333333"/>
          <w:sz w:val="28"/>
          <w:szCs w:val="28"/>
        </w:rPr>
        <w:t xml:space="preserve">Правилами благоустройства территории города Ярцево, утвержденными </w:t>
      </w:r>
      <w:r w:rsidR="000154E6">
        <w:rPr>
          <w:color w:val="333333"/>
          <w:sz w:val="28"/>
          <w:szCs w:val="28"/>
        </w:rPr>
        <w:t>Советом депутатов Ярцевского городского поселения Ярцевского района Смоленской области от 21.12.2018 г. № 83</w:t>
      </w:r>
    </w:p>
    <w:p w:rsidR="00F02D33" w:rsidRPr="00B268E3" w:rsidRDefault="00F02D33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 xml:space="preserve">Администрация муниципального образования «Ярцевский район» Смоленской области </w:t>
      </w:r>
      <w:proofErr w:type="spellStart"/>
      <w:proofErr w:type="gramStart"/>
      <w:r w:rsidRPr="00B268E3">
        <w:rPr>
          <w:sz w:val="28"/>
          <w:szCs w:val="28"/>
        </w:rPr>
        <w:t>п</w:t>
      </w:r>
      <w:proofErr w:type="spellEnd"/>
      <w:proofErr w:type="gramEnd"/>
      <w:r w:rsidRPr="00B268E3">
        <w:rPr>
          <w:sz w:val="28"/>
          <w:szCs w:val="28"/>
        </w:rPr>
        <w:t xml:space="preserve"> о с т а </w:t>
      </w:r>
      <w:proofErr w:type="spellStart"/>
      <w:r w:rsidRPr="00B268E3">
        <w:rPr>
          <w:sz w:val="28"/>
          <w:szCs w:val="28"/>
        </w:rPr>
        <w:t>н</w:t>
      </w:r>
      <w:proofErr w:type="spellEnd"/>
      <w:r w:rsidRPr="00B268E3">
        <w:rPr>
          <w:sz w:val="28"/>
          <w:szCs w:val="28"/>
        </w:rPr>
        <w:t xml:space="preserve"> о в л я е т:</w:t>
      </w: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16"/>
          <w:szCs w:val="16"/>
        </w:rPr>
      </w:pPr>
    </w:p>
    <w:p w:rsidR="00842D58" w:rsidRPr="00B268E3" w:rsidRDefault="000C1DE1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 xml:space="preserve">1. </w:t>
      </w:r>
      <w:r w:rsidR="000D1BCC">
        <w:rPr>
          <w:sz w:val="28"/>
          <w:szCs w:val="28"/>
        </w:rPr>
        <w:t>Определить площадку для вывоза и временного складирования снега на территории муниципального образования Ярцевское городское поселение Ярцевского района Смоленской области</w:t>
      </w:r>
      <w:r w:rsidR="006E36FC">
        <w:rPr>
          <w:sz w:val="28"/>
          <w:szCs w:val="28"/>
        </w:rPr>
        <w:t xml:space="preserve"> в период зимней уборки 2023</w:t>
      </w:r>
      <w:r w:rsidR="009E50E0">
        <w:rPr>
          <w:sz w:val="28"/>
          <w:szCs w:val="28"/>
        </w:rPr>
        <w:t xml:space="preserve"> года</w:t>
      </w:r>
      <w:r w:rsidR="00F02D33" w:rsidRPr="00B268E3">
        <w:rPr>
          <w:sz w:val="28"/>
          <w:szCs w:val="28"/>
        </w:rPr>
        <w:t>:</w:t>
      </w:r>
    </w:p>
    <w:p w:rsidR="00842D58" w:rsidRPr="00AF14BC" w:rsidRDefault="00842D58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646FA7">
        <w:rPr>
          <w:sz w:val="28"/>
          <w:szCs w:val="28"/>
        </w:rPr>
        <w:t xml:space="preserve">- </w:t>
      </w:r>
      <w:proofErr w:type="gramStart"/>
      <w:r w:rsidR="00F06F89">
        <w:rPr>
          <w:sz w:val="28"/>
          <w:szCs w:val="28"/>
        </w:rPr>
        <w:t>Восточный</w:t>
      </w:r>
      <w:proofErr w:type="gramEnd"/>
      <w:r w:rsidR="00F06F89">
        <w:rPr>
          <w:sz w:val="28"/>
          <w:szCs w:val="28"/>
        </w:rPr>
        <w:t xml:space="preserve"> </w:t>
      </w:r>
      <w:proofErr w:type="spellStart"/>
      <w:r w:rsidR="00F06F89">
        <w:rPr>
          <w:sz w:val="28"/>
          <w:szCs w:val="28"/>
        </w:rPr>
        <w:t>промузел</w:t>
      </w:r>
      <w:proofErr w:type="spellEnd"/>
      <w:r w:rsidR="00594011">
        <w:rPr>
          <w:sz w:val="28"/>
          <w:szCs w:val="28"/>
        </w:rPr>
        <w:t>,</w:t>
      </w:r>
      <w:r w:rsidR="00F06F89">
        <w:rPr>
          <w:sz w:val="28"/>
          <w:szCs w:val="28"/>
        </w:rPr>
        <w:t xml:space="preserve"> </w:t>
      </w:r>
      <w:r w:rsidR="00594011">
        <w:rPr>
          <w:sz w:val="28"/>
          <w:szCs w:val="28"/>
        </w:rPr>
        <w:t>ул. 1-ая Машиностроительная</w:t>
      </w:r>
      <w:r w:rsidR="00646FA7">
        <w:rPr>
          <w:sz w:val="28"/>
          <w:szCs w:val="28"/>
        </w:rPr>
        <w:t>, в районе земельного участка с кадастровым номером 67:25</w:t>
      </w:r>
      <w:r w:rsidR="00193DF0">
        <w:rPr>
          <w:sz w:val="28"/>
          <w:szCs w:val="28"/>
        </w:rPr>
        <w:t>:</w:t>
      </w:r>
      <w:r w:rsidR="00646FA7">
        <w:rPr>
          <w:sz w:val="28"/>
          <w:szCs w:val="28"/>
        </w:rPr>
        <w:t>0010722:93</w:t>
      </w:r>
      <w:r w:rsidR="00840409">
        <w:rPr>
          <w:sz w:val="28"/>
          <w:szCs w:val="28"/>
        </w:rPr>
        <w:t>.</w:t>
      </w:r>
    </w:p>
    <w:p w:rsidR="000A7516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03E" w:rsidRPr="00B268E3">
        <w:rPr>
          <w:sz w:val="28"/>
          <w:szCs w:val="28"/>
        </w:rPr>
        <w:t>.</w:t>
      </w:r>
      <w:r w:rsidR="000A7516" w:rsidRPr="00B268E3">
        <w:rPr>
          <w:sz w:val="28"/>
          <w:szCs w:val="28"/>
        </w:rPr>
        <w:t xml:space="preserve"> Настоящее постановление </w:t>
      </w:r>
      <w:r w:rsidR="00C979C4" w:rsidRPr="00B268E3">
        <w:rPr>
          <w:sz w:val="28"/>
          <w:szCs w:val="28"/>
        </w:rPr>
        <w:t>вступает в силу с момента его подписания.</w:t>
      </w:r>
    </w:p>
    <w:p w:rsidR="00C979C4" w:rsidRPr="00AF14BC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9C4" w:rsidRPr="00B268E3">
        <w:rPr>
          <w:sz w:val="28"/>
          <w:szCs w:val="28"/>
        </w:rPr>
        <w:t xml:space="preserve">. </w:t>
      </w:r>
      <w:r w:rsidR="00646FA7" w:rsidRPr="00C74E72">
        <w:rPr>
          <w:sz w:val="28"/>
        </w:rPr>
        <w:t>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район» Смоленской области (</w:t>
      </w:r>
      <w:r w:rsidR="00646FA7" w:rsidRPr="00C74E72">
        <w:rPr>
          <w:sz w:val="28"/>
          <w:lang w:val="en-US"/>
        </w:rPr>
        <w:t>yarcevo</w:t>
      </w:r>
      <w:r w:rsidR="00646FA7" w:rsidRPr="00C74E72">
        <w:rPr>
          <w:sz w:val="28"/>
        </w:rPr>
        <w:t>.</w:t>
      </w:r>
      <w:r w:rsidR="00646FA7" w:rsidRPr="00C74E72">
        <w:rPr>
          <w:sz w:val="28"/>
          <w:lang w:val="en-US"/>
        </w:rPr>
        <w:t>admin</w:t>
      </w:r>
      <w:r w:rsidR="00646FA7" w:rsidRPr="00C74E72">
        <w:rPr>
          <w:sz w:val="28"/>
        </w:rPr>
        <w:t>-</w:t>
      </w:r>
      <w:r w:rsidR="00646FA7" w:rsidRPr="00C74E72">
        <w:rPr>
          <w:sz w:val="28"/>
          <w:lang w:val="en-US"/>
        </w:rPr>
        <w:t>smolensk</w:t>
      </w:r>
      <w:r w:rsidR="00646FA7" w:rsidRPr="00C74E72">
        <w:rPr>
          <w:sz w:val="28"/>
        </w:rPr>
        <w:t>.</w:t>
      </w:r>
      <w:r w:rsidR="00646FA7" w:rsidRPr="00C74E72">
        <w:rPr>
          <w:sz w:val="28"/>
          <w:lang w:val="en-US"/>
        </w:rPr>
        <w:t>ru</w:t>
      </w:r>
      <w:r w:rsidR="00646FA7" w:rsidRPr="00C74E72">
        <w:rPr>
          <w:sz w:val="28"/>
        </w:rPr>
        <w:t>).</w:t>
      </w:r>
    </w:p>
    <w:p w:rsidR="004A532C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0DF" w:rsidRPr="00B268E3">
        <w:rPr>
          <w:sz w:val="28"/>
          <w:szCs w:val="28"/>
        </w:rPr>
        <w:t>.</w:t>
      </w:r>
      <w:r w:rsidR="004A532C" w:rsidRPr="00B268E3">
        <w:rPr>
          <w:sz w:val="28"/>
          <w:szCs w:val="28"/>
        </w:rPr>
        <w:t xml:space="preserve"> </w:t>
      </w:r>
      <w:r w:rsidR="005A33D8">
        <w:rPr>
          <w:sz w:val="28"/>
          <w:szCs w:val="28"/>
        </w:rPr>
        <w:t xml:space="preserve">Управлению жилищно-коммунального хозяйства Администрации муниципального образования «Ярцевский район» Смоленской области </w:t>
      </w:r>
      <w:r w:rsidR="006458F0">
        <w:rPr>
          <w:sz w:val="28"/>
          <w:szCs w:val="28"/>
        </w:rPr>
        <w:t xml:space="preserve">обеспечить </w:t>
      </w:r>
      <w:proofErr w:type="gramStart"/>
      <w:r w:rsidR="006458F0">
        <w:rPr>
          <w:sz w:val="28"/>
          <w:szCs w:val="28"/>
        </w:rPr>
        <w:t>контроль за</w:t>
      </w:r>
      <w:proofErr w:type="gramEnd"/>
      <w:r w:rsidR="006458F0">
        <w:rPr>
          <w:sz w:val="28"/>
          <w:szCs w:val="28"/>
        </w:rPr>
        <w:t xml:space="preserve"> целевым использованием места размещения площадки для вывоза и временного складирования снега и проведением последующей очистки территории</w:t>
      </w:r>
      <w:r w:rsidR="00A00005" w:rsidRPr="00B268E3">
        <w:rPr>
          <w:sz w:val="28"/>
          <w:szCs w:val="28"/>
        </w:rPr>
        <w:t>.</w:t>
      </w:r>
    </w:p>
    <w:p w:rsidR="00681852" w:rsidRPr="00B268E3" w:rsidRDefault="00681852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Глава муниципального образования</w:t>
      </w: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«Ярцевский район» Смоленской области</w:t>
      </w:r>
      <w:r w:rsidRPr="00B268E3">
        <w:rPr>
          <w:sz w:val="28"/>
          <w:szCs w:val="28"/>
        </w:rPr>
        <w:tab/>
      </w:r>
      <w:r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  <w:t xml:space="preserve">       </w:t>
      </w:r>
      <w:r w:rsidRPr="00B268E3">
        <w:rPr>
          <w:sz w:val="28"/>
          <w:szCs w:val="28"/>
        </w:rPr>
        <w:t>В.</w:t>
      </w:r>
      <w:r w:rsidR="00A17BD8">
        <w:rPr>
          <w:sz w:val="28"/>
          <w:szCs w:val="28"/>
        </w:rPr>
        <w:t xml:space="preserve"> </w:t>
      </w:r>
      <w:r w:rsidRPr="00B268E3">
        <w:rPr>
          <w:sz w:val="28"/>
          <w:szCs w:val="28"/>
        </w:rPr>
        <w:t>С. Макаров</w:t>
      </w:r>
    </w:p>
    <w:sectPr w:rsidR="000C1DE1" w:rsidRPr="00B268E3" w:rsidSect="00036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45" w:rsidRDefault="00F74345" w:rsidP="00F67A58">
      <w:r>
        <w:separator/>
      </w:r>
    </w:p>
  </w:endnote>
  <w:endnote w:type="continuationSeparator" w:id="0">
    <w:p w:rsidR="00F74345" w:rsidRDefault="00F74345" w:rsidP="00F6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45" w:rsidRDefault="00F74345" w:rsidP="00F67A58">
      <w:r>
        <w:separator/>
      </w:r>
    </w:p>
  </w:footnote>
  <w:footnote w:type="continuationSeparator" w:id="0">
    <w:p w:rsidR="00F74345" w:rsidRDefault="00F74345" w:rsidP="00F67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529"/>
    <w:multiLevelType w:val="hybridMultilevel"/>
    <w:tmpl w:val="09D4533C"/>
    <w:lvl w:ilvl="0" w:tplc="3752D2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6DB2"/>
    <w:multiLevelType w:val="hybridMultilevel"/>
    <w:tmpl w:val="461AB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8464D"/>
    <w:multiLevelType w:val="hybridMultilevel"/>
    <w:tmpl w:val="5BC05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4AF1"/>
    <w:multiLevelType w:val="hybridMultilevel"/>
    <w:tmpl w:val="A2F65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7BF7"/>
    <w:multiLevelType w:val="hybridMultilevel"/>
    <w:tmpl w:val="BDE6C8A6"/>
    <w:lvl w:ilvl="0" w:tplc="157EC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42C5"/>
    <w:multiLevelType w:val="hybridMultilevel"/>
    <w:tmpl w:val="3538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0410D"/>
    <w:multiLevelType w:val="hybridMultilevel"/>
    <w:tmpl w:val="866C7AA8"/>
    <w:lvl w:ilvl="0" w:tplc="094C1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5E64"/>
    <w:rsid w:val="00003CD8"/>
    <w:rsid w:val="000128E7"/>
    <w:rsid w:val="000154E6"/>
    <w:rsid w:val="0002150F"/>
    <w:rsid w:val="000220B0"/>
    <w:rsid w:val="00030F11"/>
    <w:rsid w:val="00036E65"/>
    <w:rsid w:val="000525DA"/>
    <w:rsid w:val="00053B1F"/>
    <w:rsid w:val="00055D02"/>
    <w:rsid w:val="00057C1A"/>
    <w:rsid w:val="00062A7B"/>
    <w:rsid w:val="00066DE3"/>
    <w:rsid w:val="00066E9E"/>
    <w:rsid w:val="00070445"/>
    <w:rsid w:val="00080BE0"/>
    <w:rsid w:val="0008605C"/>
    <w:rsid w:val="00096F3B"/>
    <w:rsid w:val="000A603E"/>
    <w:rsid w:val="000A68F1"/>
    <w:rsid w:val="000A6E9E"/>
    <w:rsid w:val="000A7516"/>
    <w:rsid w:val="000B60A9"/>
    <w:rsid w:val="000C1DE1"/>
    <w:rsid w:val="000C48B9"/>
    <w:rsid w:val="000C6142"/>
    <w:rsid w:val="000D1BCC"/>
    <w:rsid w:val="000D222F"/>
    <w:rsid w:val="000D6B0B"/>
    <w:rsid w:val="000E4D8C"/>
    <w:rsid w:val="000E7EEC"/>
    <w:rsid w:val="000F517F"/>
    <w:rsid w:val="00102047"/>
    <w:rsid w:val="00102EA8"/>
    <w:rsid w:val="001079FB"/>
    <w:rsid w:val="00115F0E"/>
    <w:rsid w:val="00142E9F"/>
    <w:rsid w:val="00146CCD"/>
    <w:rsid w:val="00160E81"/>
    <w:rsid w:val="00167BE5"/>
    <w:rsid w:val="00167E6D"/>
    <w:rsid w:val="001700E7"/>
    <w:rsid w:val="00176AB8"/>
    <w:rsid w:val="00181377"/>
    <w:rsid w:val="001861B8"/>
    <w:rsid w:val="001877DE"/>
    <w:rsid w:val="00193DF0"/>
    <w:rsid w:val="001953C8"/>
    <w:rsid w:val="00195CDD"/>
    <w:rsid w:val="001B1583"/>
    <w:rsid w:val="001B53A1"/>
    <w:rsid w:val="001C2B13"/>
    <w:rsid w:val="001C30AE"/>
    <w:rsid w:val="001C42B7"/>
    <w:rsid w:val="001C4D64"/>
    <w:rsid w:val="001C652E"/>
    <w:rsid w:val="001D40AE"/>
    <w:rsid w:val="001E27B7"/>
    <w:rsid w:val="001E4476"/>
    <w:rsid w:val="001E7F3E"/>
    <w:rsid w:val="001F0ABD"/>
    <w:rsid w:val="001F2433"/>
    <w:rsid w:val="001F5DA6"/>
    <w:rsid w:val="002025BE"/>
    <w:rsid w:val="00203FF5"/>
    <w:rsid w:val="00210955"/>
    <w:rsid w:val="00211C27"/>
    <w:rsid w:val="00213995"/>
    <w:rsid w:val="0022173B"/>
    <w:rsid w:val="002328B7"/>
    <w:rsid w:val="00242E3F"/>
    <w:rsid w:val="00243134"/>
    <w:rsid w:val="00245C38"/>
    <w:rsid w:val="00252932"/>
    <w:rsid w:val="00257805"/>
    <w:rsid w:val="00261894"/>
    <w:rsid w:val="002659FB"/>
    <w:rsid w:val="002743AB"/>
    <w:rsid w:val="00280541"/>
    <w:rsid w:val="0028415F"/>
    <w:rsid w:val="002878E2"/>
    <w:rsid w:val="002912E6"/>
    <w:rsid w:val="002963A0"/>
    <w:rsid w:val="002A2ADB"/>
    <w:rsid w:val="002A3C66"/>
    <w:rsid w:val="002A4EFC"/>
    <w:rsid w:val="002A57A4"/>
    <w:rsid w:val="002B22C5"/>
    <w:rsid w:val="002B6D0B"/>
    <w:rsid w:val="002D1D6C"/>
    <w:rsid w:val="002D74B8"/>
    <w:rsid w:val="002E3851"/>
    <w:rsid w:val="002E54B2"/>
    <w:rsid w:val="00302E5E"/>
    <w:rsid w:val="00303385"/>
    <w:rsid w:val="00321B87"/>
    <w:rsid w:val="003248D7"/>
    <w:rsid w:val="00325539"/>
    <w:rsid w:val="00326F9A"/>
    <w:rsid w:val="00332839"/>
    <w:rsid w:val="003344A6"/>
    <w:rsid w:val="00337066"/>
    <w:rsid w:val="003646D6"/>
    <w:rsid w:val="00365B0D"/>
    <w:rsid w:val="003851D3"/>
    <w:rsid w:val="00391DCC"/>
    <w:rsid w:val="003933E3"/>
    <w:rsid w:val="003C0E70"/>
    <w:rsid w:val="003C0F2B"/>
    <w:rsid w:val="003C139B"/>
    <w:rsid w:val="003C165F"/>
    <w:rsid w:val="003C4DAF"/>
    <w:rsid w:val="003D0A81"/>
    <w:rsid w:val="003D3237"/>
    <w:rsid w:val="003D5030"/>
    <w:rsid w:val="003E30DB"/>
    <w:rsid w:val="003E6F63"/>
    <w:rsid w:val="00421842"/>
    <w:rsid w:val="00423AB7"/>
    <w:rsid w:val="004300B4"/>
    <w:rsid w:val="00436FE5"/>
    <w:rsid w:val="004422D7"/>
    <w:rsid w:val="004428FB"/>
    <w:rsid w:val="00446C5A"/>
    <w:rsid w:val="00452D09"/>
    <w:rsid w:val="00456B31"/>
    <w:rsid w:val="00461A47"/>
    <w:rsid w:val="00483ED8"/>
    <w:rsid w:val="0048431A"/>
    <w:rsid w:val="00485216"/>
    <w:rsid w:val="004863AC"/>
    <w:rsid w:val="00491386"/>
    <w:rsid w:val="00492099"/>
    <w:rsid w:val="00495553"/>
    <w:rsid w:val="004972A4"/>
    <w:rsid w:val="004A2AD4"/>
    <w:rsid w:val="004A4910"/>
    <w:rsid w:val="004A532C"/>
    <w:rsid w:val="004B6A52"/>
    <w:rsid w:val="004C0D9A"/>
    <w:rsid w:val="004C0FAD"/>
    <w:rsid w:val="004C43D9"/>
    <w:rsid w:val="004C4769"/>
    <w:rsid w:val="004C5E2F"/>
    <w:rsid w:val="004D06CD"/>
    <w:rsid w:val="004D4ED6"/>
    <w:rsid w:val="004D73E6"/>
    <w:rsid w:val="004E58AC"/>
    <w:rsid w:val="004F4695"/>
    <w:rsid w:val="004F7EBF"/>
    <w:rsid w:val="005011B4"/>
    <w:rsid w:val="0050306B"/>
    <w:rsid w:val="0050391D"/>
    <w:rsid w:val="00505618"/>
    <w:rsid w:val="0050738B"/>
    <w:rsid w:val="005134AA"/>
    <w:rsid w:val="00513E07"/>
    <w:rsid w:val="00513EEF"/>
    <w:rsid w:val="00517005"/>
    <w:rsid w:val="005231B0"/>
    <w:rsid w:val="005303D8"/>
    <w:rsid w:val="00533777"/>
    <w:rsid w:val="00540B35"/>
    <w:rsid w:val="00542351"/>
    <w:rsid w:val="00542D55"/>
    <w:rsid w:val="00542FC6"/>
    <w:rsid w:val="0054515D"/>
    <w:rsid w:val="00545194"/>
    <w:rsid w:val="00545870"/>
    <w:rsid w:val="005561D6"/>
    <w:rsid w:val="00570C4F"/>
    <w:rsid w:val="00582CE5"/>
    <w:rsid w:val="00592178"/>
    <w:rsid w:val="00592EAA"/>
    <w:rsid w:val="00594011"/>
    <w:rsid w:val="005A09DD"/>
    <w:rsid w:val="005A33D8"/>
    <w:rsid w:val="005B0569"/>
    <w:rsid w:val="005B3A9C"/>
    <w:rsid w:val="005B5A52"/>
    <w:rsid w:val="005B7405"/>
    <w:rsid w:val="005C74F9"/>
    <w:rsid w:val="005E4EA0"/>
    <w:rsid w:val="005F049A"/>
    <w:rsid w:val="00601B70"/>
    <w:rsid w:val="00601EAA"/>
    <w:rsid w:val="006313D6"/>
    <w:rsid w:val="00643DC0"/>
    <w:rsid w:val="006458F0"/>
    <w:rsid w:val="00646FA7"/>
    <w:rsid w:val="00650807"/>
    <w:rsid w:val="00662210"/>
    <w:rsid w:val="00664730"/>
    <w:rsid w:val="0066511A"/>
    <w:rsid w:val="00680D55"/>
    <w:rsid w:val="00681852"/>
    <w:rsid w:val="006818DC"/>
    <w:rsid w:val="00684CD7"/>
    <w:rsid w:val="00691474"/>
    <w:rsid w:val="006B4BB7"/>
    <w:rsid w:val="006B7B49"/>
    <w:rsid w:val="006C5873"/>
    <w:rsid w:val="006D66BD"/>
    <w:rsid w:val="006D7D6D"/>
    <w:rsid w:val="006E049F"/>
    <w:rsid w:val="006E2760"/>
    <w:rsid w:val="006E36FC"/>
    <w:rsid w:val="006F3D8B"/>
    <w:rsid w:val="006F7911"/>
    <w:rsid w:val="0070314D"/>
    <w:rsid w:val="00712D20"/>
    <w:rsid w:val="0072648D"/>
    <w:rsid w:val="00730C81"/>
    <w:rsid w:val="00733639"/>
    <w:rsid w:val="00734A5A"/>
    <w:rsid w:val="007429D1"/>
    <w:rsid w:val="00742FE8"/>
    <w:rsid w:val="007455E3"/>
    <w:rsid w:val="00751F61"/>
    <w:rsid w:val="00774604"/>
    <w:rsid w:val="00777DB0"/>
    <w:rsid w:val="0078160F"/>
    <w:rsid w:val="007A552D"/>
    <w:rsid w:val="007B09C9"/>
    <w:rsid w:val="007B0FD0"/>
    <w:rsid w:val="007B207B"/>
    <w:rsid w:val="007B2396"/>
    <w:rsid w:val="007B26CC"/>
    <w:rsid w:val="007B36E6"/>
    <w:rsid w:val="007B69D8"/>
    <w:rsid w:val="007C2435"/>
    <w:rsid w:val="007C7CEB"/>
    <w:rsid w:val="007D194C"/>
    <w:rsid w:val="007D3417"/>
    <w:rsid w:val="007E0D58"/>
    <w:rsid w:val="007F051D"/>
    <w:rsid w:val="007F3198"/>
    <w:rsid w:val="00821590"/>
    <w:rsid w:val="00821F08"/>
    <w:rsid w:val="0082218D"/>
    <w:rsid w:val="00825AF8"/>
    <w:rsid w:val="00826DF4"/>
    <w:rsid w:val="00830733"/>
    <w:rsid w:val="00840409"/>
    <w:rsid w:val="00842D58"/>
    <w:rsid w:val="00842D91"/>
    <w:rsid w:val="0086123E"/>
    <w:rsid w:val="00864884"/>
    <w:rsid w:val="00876765"/>
    <w:rsid w:val="00876785"/>
    <w:rsid w:val="008865A5"/>
    <w:rsid w:val="00887E52"/>
    <w:rsid w:val="00893054"/>
    <w:rsid w:val="00893993"/>
    <w:rsid w:val="00894455"/>
    <w:rsid w:val="0089591E"/>
    <w:rsid w:val="008A48BE"/>
    <w:rsid w:val="008A7E93"/>
    <w:rsid w:val="008B012B"/>
    <w:rsid w:val="008C6749"/>
    <w:rsid w:val="008D0623"/>
    <w:rsid w:val="008D43FB"/>
    <w:rsid w:val="008E0CC8"/>
    <w:rsid w:val="008E30DF"/>
    <w:rsid w:val="008F2622"/>
    <w:rsid w:val="008F2B71"/>
    <w:rsid w:val="00904667"/>
    <w:rsid w:val="009167A0"/>
    <w:rsid w:val="00916B17"/>
    <w:rsid w:val="00932961"/>
    <w:rsid w:val="0093553A"/>
    <w:rsid w:val="009360C5"/>
    <w:rsid w:val="00941C5B"/>
    <w:rsid w:val="00975CDC"/>
    <w:rsid w:val="0099344D"/>
    <w:rsid w:val="00993F12"/>
    <w:rsid w:val="009957C6"/>
    <w:rsid w:val="00995F27"/>
    <w:rsid w:val="009A225E"/>
    <w:rsid w:val="009A5DC0"/>
    <w:rsid w:val="009A6C59"/>
    <w:rsid w:val="009B6F06"/>
    <w:rsid w:val="009D314D"/>
    <w:rsid w:val="009D3CE0"/>
    <w:rsid w:val="009D462F"/>
    <w:rsid w:val="009D58A8"/>
    <w:rsid w:val="009D6363"/>
    <w:rsid w:val="009E07F3"/>
    <w:rsid w:val="009E50E0"/>
    <w:rsid w:val="009E52DB"/>
    <w:rsid w:val="009E6EEE"/>
    <w:rsid w:val="009F0949"/>
    <w:rsid w:val="00A00005"/>
    <w:rsid w:val="00A0111B"/>
    <w:rsid w:val="00A01848"/>
    <w:rsid w:val="00A10439"/>
    <w:rsid w:val="00A15418"/>
    <w:rsid w:val="00A1558E"/>
    <w:rsid w:val="00A17BD8"/>
    <w:rsid w:val="00A21843"/>
    <w:rsid w:val="00A243DD"/>
    <w:rsid w:val="00A33C83"/>
    <w:rsid w:val="00A40E87"/>
    <w:rsid w:val="00A4288D"/>
    <w:rsid w:val="00A42B1E"/>
    <w:rsid w:val="00A43523"/>
    <w:rsid w:val="00A57458"/>
    <w:rsid w:val="00A62AD1"/>
    <w:rsid w:val="00A73C7C"/>
    <w:rsid w:val="00A75003"/>
    <w:rsid w:val="00A8391C"/>
    <w:rsid w:val="00A83950"/>
    <w:rsid w:val="00A96C8A"/>
    <w:rsid w:val="00A9752D"/>
    <w:rsid w:val="00AA12F7"/>
    <w:rsid w:val="00AA1815"/>
    <w:rsid w:val="00AA4308"/>
    <w:rsid w:val="00AB4A29"/>
    <w:rsid w:val="00AB5EF8"/>
    <w:rsid w:val="00AC10FF"/>
    <w:rsid w:val="00AC415E"/>
    <w:rsid w:val="00AD672F"/>
    <w:rsid w:val="00AF14BC"/>
    <w:rsid w:val="00AF1C53"/>
    <w:rsid w:val="00AF7D49"/>
    <w:rsid w:val="00B11788"/>
    <w:rsid w:val="00B13767"/>
    <w:rsid w:val="00B16E34"/>
    <w:rsid w:val="00B25AC5"/>
    <w:rsid w:val="00B25DBA"/>
    <w:rsid w:val="00B268E3"/>
    <w:rsid w:val="00B27F3C"/>
    <w:rsid w:val="00B476B7"/>
    <w:rsid w:val="00B51E08"/>
    <w:rsid w:val="00B55DE8"/>
    <w:rsid w:val="00B6715A"/>
    <w:rsid w:val="00B8172B"/>
    <w:rsid w:val="00B822CB"/>
    <w:rsid w:val="00B92C06"/>
    <w:rsid w:val="00BA2F1B"/>
    <w:rsid w:val="00BA3A56"/>
    <w:rsid w:val="00BA4CF0"/>
    <w:rsid w:val="00BB345B"/>
    <w:rsid w:val="00BB4247"/>
    <w:rsid w:val="00BB4D62"/>
    <w:rsid w:val="00BC3457"/>
    <w:rsid w:val="00BD31ED"/>
    <w:rsid w:val="00BE2C84"/>
    <w:rsid w:val="00BE711E"/>
    <w:rsid w:val="00BF7537"/>
    <w:rsid w:val="00C02435"/>
    <w:rsid w:val="00C0261F"/>
    <w:rsid w:val="00C12FD9"/>
    <w:rsid w:val="00C15522"/>
    <w:rsid w:val="00C267A0"/>
    <w:rsid w:val="00C500A9"/>
    <w:rsid w:val="00C515D2"/>
    <w:rsid w:val="00C73BA7"/>
    <w:rsid w:val="00C914C6"/>
    <w:rsid w:val="00C979C4"/>
    <w:rsid w:val="00CB4845"/>
    <w:rsid w:val="00CC1678"/>
    <w:rsid w:val="00CC514D"/>
    <w:rsid w:val="00CD34DD"/>
    <w:rsid w:val="00CD5590"/>
    <w:rsid w:val="00CD77FB"/>
    <w:rsid w:val="00CE78AB"/>
    <w:rsid w:val="00CF0FF4"/>
    <w:rsid w:val="00CF3863"/>
    <w:rsid w:val="00CF4021"/>
    <w:rsid w:val="00D05E64"/>
    <w:rsid w:val="00D214B1"/>
    <w:rsid w:val="00D32EC7"/>
    <w:rsid w:val="00D33126"/>
    <w:rsid w:val="00D40731"/>
    <w:rsid w:val="00D6009C"/>
    <w:rsid w:val="00D6155B"/>
    <w:rsid w:val="00D711A4"/>
    <w:rsid w:val="00D76E6D"/>
    <w:rsid w:val="00D951D1"/>
    <w:rsid w:val="00DA1647"/>
    <w:rsid w:val="00DA565D"/>
    <w:rsid w:val="00DB08E8"/>
    <w:rsid w:val="00DC02DA"/>
    <w:rsid w:val="00DC4BB4"/>
    <w:rsid w:val="00DD305A"/>
    <w:rsid w:val="00DE2560"/>
    <w:rsid w:val="00DE5ECD"/>
    <w:rsid w:val="00DF2FE1"/>
    <w:rsid w:val="00E003BB"/>
    <w:rsid w:val="00E00AC8"/>
    <w:rsid w:val="00E06D2E"/>
    <w:rsid w:val="00E075D2"/>
    <w:rsid w:val="00E12A3C"/>
    <w:rsid w:val="00E20ED4"/>
    <w:rsid w:val="00E2103E"/>
    <w:rsid w:val="00E25AEE"/>
    <w:rsid w:val="00E2625C"/>
    <w:rsid w:val="00E345BC"/>
    <w:rsid w:val="00E357E7"/>
    <w:rsid w:val="00E6599D"/>
    <w:rsid w:val="00E721B5"/>
    <w:rsid w:val="00E72549"/>
    <w:rsid w:val="00E82755"/>
    <w:rsid w:val="00E8448F"/>
    <w:rsid w:val="00E86543"/>
    <w:rsid w:val="00E869CF"/>
    <w:rsid w:val="00EA75AB"/>
    <w:rsid w:val="00EB07B5"/>
    <w:rsid w:val="00EB1F07"/>
    <w:rsid w:val="00EB4E1D"/>
    <w:rsid w:val="00EC0C08"/>
    <w:rsid w:val="00EC24E4"/>
    <w:rsid w:val="00EC6D8B"/>
    <w:rsid w:val="00EC7BB7"/>
    <w:rsid w:val="00EC7ECF"/>
    <w:rsid w:val="00ED69C2"/>
    <w:rsid w:val="00ED799D"/>
    <w:rsid w:val="00EE2588"/>
    <w:rsid w:val="00EE4C9C"/>
    <w:rsid w:val="00EE65AB"/>
    <w:rsid w:val="00EF41C4"/>
    <w:rsid w:val="00EF56F7"/>
    <w:rsid w:val="00EF6864"/>
    <w:rsid w:val="00F02D33"/>
    <w:rsid w:val="00F02F5C"/>
    <w:rsid w:val="00F06F89"/>
    <w:rsid w:val="00F13E23"/>
    <w:rsid w:val="00F1468B"/>
    <w:rsid w:val="00F17D23"/>
    <w:rsid w:val="00F21D5C"/>
    <w:rsid w:val="00F226AF"/>
    <w:rsid w:val="00F23CCB"/>
    <w:rsid w:val="00F27BEE"/>
    <w:rsid w:val="00F32C37"/>
    <w:rsid w:val="00F370A3"/>
    <w:rsid w:val="00F41B48"/>
    <w:rsid w:val="00F42741"/>
    <w:rsid w:val="00F62242"/>
    <w:rsid w:val="00F6590A"/>
    <w:rsid w:val="00F67A58"/>
    <w:rsid w:val="00F707DB"/>
    <w:rsid w:val="00F717A4"/>
    <w:rsid w:val="00F74345"/>
    <w:rsid w:val="00F82692"/>
    <w:rsid w:val="00F93DD1"/>
    <w:rsid w:val="00F9681F"/>
    <w:rsid w:val="00FB1419"/>
    <w:rsid w:val="00FB5F5A"/>
    <w:rsid w:val="00FD07F9"/>
    <w:rsid w:val="00FD379C"/>
    <w:rsid w:val="00FE4E33"/>
    <w:rsid w:val="00FE55F3"/>
    <w:rsid w:val="00FE6942"/>
    <w:rsid w:val="00FF51C9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64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42D58"/>
    <w:pPr>
      <w:spacing w:before="200"/>
      <w:outlineLvl w:val="1"/>
    </w:pPr>
    <w:rPr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42D58"/>
    <w:pPr>
      <w:outlineLvl w:val="7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05E64"/>
    <w:pPr>
      <w:widowControl w:val="0"/>
      <w:ind w:left="283" w:hanging="283"/>
    </w:pPr>
  </w:style>
  <w:style w:type="paragraph" w:styleId="a4">
    <w:name w:val="caption"/>
    <w:basedOn w:val="a"/>
    <w:uiPriority w:val="99"/>
    <w:qFormat/>
    <w:rsid w:val="00D05E64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05E64"/>
    <w:pPr>
      <w:widowControl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D05E64"/>
    <w:rPr>
      <w:rFonts w:ascii="Arial" w:hAnsi="Arial" w:cs="Arial"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05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05E6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E7E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67A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F67A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3E23"/>
    <w:pPr>
      <w:ind w:left="720"/>
    </w:pPr>
  </w:style>
  <w:style w:type="paragraph" w:styleId="af">
    <w:name w:val="Normal (Web)"/>
    <w:basedOn w:val="a"/>
    <w:uiPriority w:val="99"/>
    <w:unhideWhenUsed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1468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D58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42D58"/>
    <w:rPr>
      <w:rFonts w:ascii="Times New Roman" w:eastAsia="Times New Roman" w:hAnsi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2D5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42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1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AD1A-F135-4B5D-8052-8696BB7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lag</cp:lastModifiedBy>
  <cp:revision>2</cp:revision>
  <cp:lastPrinted>2022-12-07T06:10:00Z</cp:lastPrinted>
  <dcterms:created xsi:type="dcterms:W3CDTF">2022-12-20T09:24:00Z</dcterms:created>
  <dcterms:modified xsi:type="dcterms:W3CDTF">2022-12-20T09:24:00Z</dcterms:modified>
</cp:coreProperties>
</file>